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E63A59" w:rsidRDefault="00E63A59" w:rsidP="00910D22">
      <w:pPr>
        <w:pStyle w:val="a7"/>
        <w:rPr>
          <w:b/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54434F">
            <w:rPr>
              <w:b/>
              <w:bCs/>
            </w:rPr>
            <w:t>5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4434F">
            <w:t>Работа с файлами</w:t>
          </w:r>
          <w:r w:rsidR="008A1891">
            <w:t xml:space="preserve"> в языке СИ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08.</w:t>
          </w:r>
        </w:p>
      </w:sdtContent>
    </w:sdt>
    <w:p w:rsidR="002C48FE" w:rsidRDefault="0054434F" w:rsidP="0054434F">
      <w:pPr>
        <w:pStyle w:val="1"/>
      </w:pPr>
      <w:r>
        <w:t>Задача 16</w:t>
      </w:r>
    </w:p>
    <w:p w:rsidR="0054434F" w:rsidRDefault="0054434F" w:rsidP="0054434F">
      <w:pPr>
        <w:pStyle w:val="MSVisualStudio"/>
        <w:rPr>
          <w:color w:val="000000"/>
        </w:rPr>
      </w:pPr>
      <w:r>
        <w:t>/*</w:t>
      </w:r>
    </w:p>
    <w:p w:rsidR="00904C98" w:rsidRDefault="0054434F" w:rsidP="0054434F">
      <w:pPr>
        <w:pStyle w:val="MSVisualStudio"/>
        <w:rPr>
          <w:lang w:val="ru-RU"/>
        </w:rPr>
      </w:pPr>
      <w:r>
        <w:t xml:space="preserve">Задача 16. </w:t>
      </w:r>
      <w:r w:rsidRPr="00904C98">
        <w:rPr>
          <w:lang w:val="ru-RU"/>
        </w:rPr>
        <w:t>Дан произвольный текст объемом не менее 1000</w:t>
      </w:r>
      <w:r w:rsidR="00904C98">
        <w:rPr>
          <w:lang w:val="ru-RU"/>
        </w:rPr>
        <w:t xml:space="preserve"> символов. </w:t>
      </w:r>
      <w:r w:rsidRPr="00904C98">
        <w:rPr>
          <w:lang w:val="ru-RU"/>
        </w:rPr>
        <w:t>Отредактировать его таким образом, чтобы все строки, кроме</w:t>
      </w:r>
      <w:r w:rsidR="00904C98">
        <w:rPr>
          <w:lang w:val="ru-RU"/>
        </w:rPr>
        <w:t xml:space="preserve"> </w:t>
      </w:r>
      <w:r w:rsidRPr="00904C98">
        <w:rPr>
          <w:lang w:val="ru-RU"/>
        </w:rPr>
        <w:t>послед</w:t>
      </w:r>
      <w:r w:rsidR="00904C98">
        <w:rPr>
          <w:lang w:val="ru-RU"/>
        </w:rPr>
        <w:t xml:space="preserve">ней, имели фиксированную длину </w:t>
      </w:r>
      <w:r>
        <w:t>n</w:t>
      </w:r>
      <w:r w:rsidRPr="00904C98">
        <w:rPr>
          <w:lang w:val="ru-RU"/>
        </w:rPr>
        <w:t>.</w:t>
      </w:r>
    </w:p>
    <w:p w:rsidR="0054434F" w:rsidRDefault="0054434F" w:rsidP="0054434F">
      <w:pPr>
        <w:pStyle w:val="MSVisualStudio"/>
        <w:rPr>
          <w:color w:val="000000"/>
        </w:rPr>
      </w:pPr>
      <w:r>
        <w:t>Правила редактирования :</w:t>
      </w:r>
    </w:p>
    <w:p w:rsidR="0054434F" w:rsidRDefault="00CB2CA6" w:rsidP="0054434F">
      <w:pPr>
        <w:pStyle w:val="MSVisualStudio"/>
        <w:rPr>
          <w:color w:val="000000"/>
        </w:rPr>
      </w:pPr>
      <w:r>
        <w:rPr>
          <w:lang w:val="ru-RU"/>
        </w:rPr>
        <w:tab/>
      </w:r>
      <w:r w:rsidR="0054434F">
        <w:t>слова не переносятся;</w:t>
      </w:r>
    </w:p>
    <w:p w:rsidR="0054434F" w:rsidRPr="00CB2CA6" w:rsidRDefault="00CB2CA6" w:rsidP="0054434F">
      <w:pPr>
        <w:pStyle w:val="MSVisualStudio"/>
        <w:rPr>
          <w:color w:val="000000"/>
          <w:lang w:val="ru-RU"/>
        </w:rPr>
      </w:pPr>
      <w:r>
        <w:rPr>
          <w:lang w:val="ru-RU"/>
        </w:rPr>
        <w:tab/>
      </w:r>
      <w:r w:rsidR="0054434F" w:rsidRPr="00CB2CA6">
        <w:rPr>
          <w:lang w:val="ru-RU"/>
        </w:rPr>
        <w:t>знак препинания не отделяется от слова, за которым он стоит;</w:t>
      </w:r>
    </w:p>
    <w:p w:rsidR="0054434F" w:rsidRDefault="00CB2CA6" w:rsidP="0054434F">
      <w:pPr>
        <w:pStyle w:val="MSVisualStudio"/>
        <w:rPr>
          <w:color w:val="000000"/>
        </w:rPr>
      </w:pPr>
      <w:r>
        <w:rPr>
          <w:lang w:val="ru-RU"/>
        </w:rPr>
        <w:tab/>
      </w:r>
      <w:bookmarkStart w:id="0" w:name="_GoBack"/>
      <w:bookmarkEnd w:id="0"/>
      <w:r w:rsidR="0054434F">
        <w:t>строки выравниваются за счет равномерно вставляемых пробелов.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t>*/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808080"/>
        </w:rPr>
        <w:t>#include</w:t>
      </w:r>
      <w:r w:rsidRPr="0054434F">
        <w:rPr>
          <w:color w:val="000000"/>
        </w:rPr>
        <w:t xml:space="preserve"> </w:t>
      </w:r>
      <w:r w:rsidRPr="0054434F">
        <w:rPr>
          <w:color w:val="A31515"/>
        </w:rPr>
        <w:t>&lt;stdio.h&gt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808080"/>
        </w:rPr>
        <w:t>#define</w:t>
      </w:r>
      <w:r w:rsidRPr="0054434F">
        <w:rPr>
          <w:color w:val="000000"/>
        </w:rPr>
        <w:t xml:space="preserve"> </w:t>
      </w:r>
      <w:r w:rsidRPr="0054434F">
        <w:rPr>
          <w:color w:val="6F008A"/>
        </w:rPr>
        <w:t>M</w:t>
      </w:r>
      <w:r w:rsidRPr="0054434F">
        <w:rPr>
          <w:color w:val="000000"/>
        </w:rPr>
        <w:t xml:space="preserve"> 25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FF"/>
        </w:rPr>
        <w:t>int</w:t>
      </w:r>
      <w:r w:rsidRPr="0054434F">
        <w:rPr>
          <w:color w:val="000000"/>
        </w:rPr>
        <w:t xml:space="preserve"> main() {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2B91AF"/>
        </w:rPr>
        <w:t>FILE</w:t>
      </w:r>
      <w:r w:rsidRPr="0054434F">
        <w:rPr>
          <w:color w:val="000000"/>
        </w:rPr>
        <w:t xml:space="preserve"> *inp, *out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FF"/>
        </w:rPr>
        <w:t>int</w:t>
      </w:r>
      <w:r w:rsidRPr="0054434F">
        <w:rPr>
          <w:color w:val="000000"/>
        </w:rPr>
        <w:t xml:space="preserve"> str[</w:t>
      </w:r>
      <w:r w:rsidRPr="0054434F">
        <w:rPr>
          <w:color w:val="6F008A"/>
        </w:rPr>
        <w:t>M</w:t>
      </w:r>
      <w:r w:rsidRPr="0054434F">
        <w:rPr>
          <w:color w:val="000000"/>
        </w:rPr>
        <w:t xml:space="preserve"> + 1]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FF"/>
        </w:rPr>
        <w:t>int</w:t>
      </w:r>
      <w:r w:rsidRPr="0054434F">
        <w:rPr>
          <w:color w:val="000000"/>
        </w:rPr>
        <w:t xml:space="preserve"> news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FF"/>
        </w:rPr>
        <w:t>int</w:t>
      </w:r>
      <w:r w:rsidRPr="0054434F">
        <w:rPr>
          <w:color w:val="000000"/>
        </w:rPr>
        <w:t xml:space="preserve"> symbols = 0, i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  <w:t>inp = fopen(</w:t>
      </w:r>
      <w:r w:rsidRPr="0054434F">
        <w:rPr>
          <w:color w:val="A31515"/>
        </w:rPr>
        <w:t>"input.txt"</w:t>
      </w:r>
      <w:r w:rsidRPr="0054434F">
        <w:rPr>
          <w:color w:val="000000"/>
        </w:rPr>
        <w:t xml:space="preserve">, </w:t>
      </w:r>
      <w:r w:rsidRPr="0054434F">
        <w:rPr>
          <w:color w:val="A31515"/>
        </w:rPr>
        <w:t>"r"</w:t>
      </w:r>
      <w:r w:rsidRPr="0054434F">
        <w:rPr>
          <w:color w:val="000000"/>
        </w:rPr>
        <w:t>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  <w:t>out = fopen(</w:t>
      </w:r>
      <w:r w:rsidRPr="0054434F">
        <w:rPr>
          <w:color w:val="A31515"/>
        </w:rPr>
        <w:t>"output.txt"</w:t>
      </w:r>
      <w:r w:rsidRPr="0054434F">
        <w:rPr>
          <w:color w:val="000000"/>
        </w:rPr>
        <w:t xml:space="preserve">, </w:t>
      </w:r>
      <w:r w:rsidRPr="0054434F">
        <w:rPr>
          <w:color w:val="A31515"/>
        </w:rPr>
        <w:t>"w"</w:t>
      </w:r>
      <w:r w:rsidRPr="0054434F">
        <w:rPr>
          <w:color w:val="000000"/>
        </w:rPr>
        <w:t>)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FF"/>
        </w:rPr>
        <w:t>while</w:t>
      </w:r>
      <w:r w:rsidRPr="0054434F">
        <w:rPr>
          <w:color w:val="000000"/>
        </w:rPr>
        <w:t xml:space="preserve"> ((news = fgetc(inp)) != </w:t>
      </w:r>
      <w:r w:rsidRPr="0054434F">
        <w:rPr>
          <w:color w:val="6F008A"/>
        </w:rPr>
        <w:t>EOF</w:t>
      </w:r>
      <w:r w:rsidRPr="0054434F">
        <w:rPr>
          <w:color w:val="000000"/>
        </w:rPr>
        <w:t>) {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nt</w:t>
      </w:r>
      <w:r w:rsidRPr="0054434F">
        <w:rPr>
          <w:color w:val="000000"/>
        </w:rPr>
        <w:t xml:space="preserve"> j, pos, words = 0, space = 0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news == </w:t>
      </w:r>
      <w:r w:rsidRPr="0054434F">
        <w:rPr>
          <w:color w:val="A31515"/>
        </w:rPr>
        <w:t>' '</w:t>
      </w:r>
      <w:r w:rsidRPr="0054434F">
        <w:rPr>
          <w:color w:val="000000"/>
        </w:rPr>
        <w:t xml:space="preserve"> &amp;&amp; (!symbols || str[symbols - 1] == </w:t>
      </w:r>
      <w:r w:rsidRPr="0054434F">
        <w:rPr>
          <w:color w:val="A31515"/>
        </w:rPr>
        <w:t>' '</w:t>
      </w:r>
      <w:r w:rsidRPr="0054434F">
        <w:rPr>
          <w:color w:val="000000"/>
        </w:rPr>
        <w:t>)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continue</w:t>
      </w:r>
      <w:r w:rsidRPr="0054434F">
        <w:rPr>
          <w:color w:val="000000"/>
        </w:rPr>
        <w:t>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>str[symbols++] = news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symbols &lt;= </w:t>
      </w:r>
      <w:r w:rsidRPr="0054434F">
        <w:rPr>
          <w:color w:val="6F008A"/>
        </w:rPr>
        <w:t>M</w:t>
      </w:r>
      <w:r w:rsidRPr="0054434F">
        <w:rPr>
          <w:color w:val="000000"/>
        </w:rPr>
        <w:t xml:space="preserve">) </w:t>
      </w:r>
      <w:r w:rsidRPr="0054434F">
        <w:rPr>
          <w:color w:val="0000FF"/>
        </w:rPr>
        <w:t>continue</w:t>
      </w:r>
      <w:r w:rsidRPr="0054434F">
        <w:rPr>
          <w:color w:val="000000"/>
        </w:rPr>
        <w:t>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i = 0; i &lt;= </w:t>
      </w:r>
      <w:r w:rsidRPr="0054434F">
        <w:rPr>
          <w:color w:val="6F008A"/>
        </w:rPr>
        <w:t>M</w:t>
      </w:r>
      <w:r w:rsidRPr="0054434F">
        <w:rPr>
          <w:color w:val="000000"/>
        </w:rPr>
        <w:t>; i++) {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nt</w:t>
      </w:r>
      <w:r w:rsidRPr="0054434F">
        <w:rPr>
          <w:color w:val="000000"/>
        </w:rPr>
        <w:t xml:space="preserve"> tmp = </w:t>
      </w:r>
      <w:r w:rsidRPr="0054434F">
        <w:rPr>
          <w:color w:val="6F008A"/>
        </w:rPr>
        <w:t>M</w:t>
      </w:r>
      <w:r w:rsidRPr="0054434F">
        <w:rPr>
          <w:color w:val="000000"/>
        </w:rPr>
        <w:t xml:space="preserve"> - i + words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str[i] != </w:t>
      </w:r>
      <w:r w:rsidRPr="0054434F">
        <w:rPr>
          <w:color w:val="A31515"/>
        </w:rPr>
        <w:t>' '</w:t>
      </w:r>
      <w:r w:rsidRPr="0054434F">
        <w:rPr>
          <w:color w:val="000000"/>
        </w:rPr>
        <w:t xml:space="preserve">) </w:t>
      </w:r>
      <w:r w:rsidRPr="0054434F">
        <w:rPr>
          <w:color w:val="0000FF"/>
        </w:rPr>
        <w:t>continue</w:t>
      </w:r>
      <w:r w:rsidRPr="0054434F">
        <w:rPr>
          <w:color w:val="000000"/>
        </w:rPr>
        <w:t>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words &amp;&amp; !(tmp % words)) {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space = tmp / words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pos = i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}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words++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>}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!space) {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i = 0; i &lt;= </w:t>
      </w:r>
      <w:r w:rsidRPr="0054434F">
        <w:rPr>
          <w:color w:val="6F008A"/>
        </w:rPr>
        <w:t>M</w:t>
      </w:r>
      <w:r w:rsidRPr="0054434F">
        <w:rPr>
          <w:color w:val="000000"/>
        </w:rPr>
        <w:t>; i++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fputc(str[i], out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lastRenderedPageBreak/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while</w:t>
      </w:r>
      <w:r w:rsidRPr="0054434F">
        <w:rPr>
          <w:color w:val="000000"/>
        </w:rPr>
        <w:t xml:space="preserve"> ((news = fgetc(inp)) != </w:t>
      </w:r>
      <w:r w:rsidRPr="0054434F">
        <w:rPr>
          <w:color w:val="6F008A"/>
        </w:rPr>
        <w:t>EOF</w:t>
      </w:r>
      <w:r w:rsidRPr="0054434F">
        <w:rPr>
          <w:color w:val="000000"/>
        </w:rPr>
        <w:t xml:space="preserve"> &amp;&amp; news != </w:t>
      </w:r>
      <w:r w:rsidRPr="0054434F">
        <w:rPr>
          <w:color w:val="A31515"/>
        </w:rPr>
        <w:t>' '</w:t>
      </w:r>
      <w:r w:rsidRPr="0054434F">
        <w:rPr>
          <w:color w:val="000000"/>
        </w:rPr>
        <w:t>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fputc(news, out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fputc(</w:t>
      </w:r>
      <w:r w:rsidRPr="0054434F">
        <w:rPr>
          <w:color w:val="A31515"/>
        </w:rPr>
        <w:t>'\n'</w:t>
      </w:r>
      <w:r w:rsidRPr="0054434F">
        <w:rPr>
          <w:color w:val="000000"/>
        </w:rPr>
        <w:t>, out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symbols = 0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continue</w:t>
      </w:r>
      <w:r w:rsidRPr="0054434F">
        <w:rPr>
          <w:color w:val="000000"/>
        </w:rPr>
        <w:t>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>}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i = 0; i &lt; pos; i++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if</w:t>
      </w:r>
      <w:r w:rsidRPr="0054434F">
        <w:rPr>
          <w:color w:val="000000"/>
        </w:rPr>
        <w:t xml:space="preserve"> (str[i] == </w:t>
      </w:r>
      <w:r w:rsidRPr="0054434F">
        <w:rPr>
          <w:color w:val="A31515"/>
        </w:rPr>
        <w:t>' '</w:t>
      </w:r>
      <w:r w:rsidRPr="0054434F">
        <w:rPr>
          <w:color w:val="000000"/>
        </w:rPr>
        <w:t>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j = 0; j &lt; space; j++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fputc(</w:t>
      </w:r>
      <w:r w:rsidRPr="0054434F">
        <w:rPr>
          <w:color w:val="A31515"/>
        </w:rPr>
        <w:t>' '</w:t>
      </w:r>
      <w:r w:rsidRPr="0054434F">
        <w:rPr>
          <w:color w:val="000000"/>
        </w:rPr>
        <w:t>, out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else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fputc(str[i], out)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>fputc(</w:t>
      </w:r>
      <w:r w:rsidRPr="0054434F">
        <w:rPr>
          <w:color w:val="A31515"/>
        </w:rPr>
        <w:t>'\n'</w:t>
      </w:r>
      <w:r w:rsidRPr="0054434F">
        <w:rPr>
          <w:color w:val="000000"/>
        </w:rPr>
        <w:t>, out)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 xml:space="preserve">symbols = </w:t>
      </w:r>
      <w:r w:rsidRPr="0054434F">
        <w:rPr>
          <w:color w:val="6F008A"/>
        </w:rPr>
        <w:t>M</w:t>
      </w:r>
      <w:r w:rsidRPr="0054434F">
        <w:rPr>
          <w:color w:val="000000"/>
        </w:rPr>
        <w:t xml:space="preserve"> - pos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i = 0; i &lt; symbols; i++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</w:r>
      <w:r w:rsidRPr="0054434F">
        <w:rPr>
          <w:color w:val="000000"/>
        </w:rPr>
        <w:tab/>
        <w:t>str[i] = str[pos + i + 1];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  <w:t>}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FF"/>
        </w:rPr>
        <w:t>for</w:t>
      </w:r>
      <w:r w:rsidRPr="0054434F">
        <w:rPr>
          <w:color w:val="000000"/>
        </w:rPr>
        <w:t xml:space="preserve"> (i = 0; i &lt; symbols; i++)</w:t>
      </w: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 w:rsidRPr="0054434F">
        <w:rPr>
          <w:color w:val="000000"/>
        </w:rPr>
        <w:tab/>
        <w:t>fputc(str[i], out);</w:t>
      </w:r>
    </w:p>
    <w:p w:rsidR="0054434F" w:rsidRPr="0054434F" w:rsidRDefault="0054434F" w:rsidP="0054434F">
      <w:pPr>
        <w:pStyle w:val="MSVisualStudio"/>
        <w:rPr>
          <w:color w:val="000000"/>
        </w:rPr>
      </w:pPr>
    </w:p>
    <w:p w:rsidR="0054434F" w:rsidRP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  <w:t>fclose(inp);</w:t>
      </w:r>
    </w:p>
    <w:p w:rsidR="0054434F" w:rsidRDefault="0054434F" w:rsidP="0054434F">
      <w:pPr>
        <w:pStyle w:val="MSVisualStudio"/>
        <w:rPr>
          <w:color w:val="000000"/>
        </w:rPr>
      </w:pPr>
      <w:r w:rsidRPr="0054434F">
        <w:rPr>
          <w:color w:val="000000"/>
        </w:rPr>
        <w:tab/>
      </w:r>
      <w:r>
        <w:rPr>
          <w:color w:val="000000"/>
        </w:rPr>
        <w:t>fclose(out);</w:t>
      </w:r>
    </w:p>
    <w:p w:rsidR="0054434F" w:rsidRDefault="0054434F" w:rsidP="0054434F">
      <w:pPr>
        <w:pStyle w:val="MSVisualStudio"/>
        <w:rPr>
          <w:color w:val="000000"/>
        </w:rPr>
      </w:pPr>
    </w:p>
    <w:p w:rsidR="0054434F" w:rsidRDefault="0054434F" w:rsidP="0054434F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54434F" w:rsidRPr="0054434F" w:rsidRDefault="0054434F" w:rsidP="0054434F">
      <w:pPr>
        <w:pStyle w:val="MSVisualStudio"/>
        <w:rPr>
          <w:lang w:val="ru-RU"/>
        </w:rPr>
      </w:pPr>
      <w:r>
        <w:rPr>
          <w:color w:val="000000"/>
        </w:rPr>
        <w:t>}</w:t>
      </w:r>
    </w:p>
    <w:sectPr w:rsidR="0054434F" w:rsidRPr="00544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C48FE"/>
    <w:rsid w:val="00395C73"/>
    <w:rsid w:val="0054434F"/>
    <w:rsid w:val="00703BB9"/>
    <w:rsid w:val="007C78C7"/>
    <w:rsid w:val="007F78E2"/>
    <w:rsid w:val="008A1891"/>
    <w:rsid w:val="00904C98"/>
    <w:rsid w:val="00910D22"/>
    <w:rsid w:val="00AA78B3"/>
    <w:rsid w:val="00AB7B4F"/>
    <w:rsid w:val="00CB2CA6"/>
    <w:rsid w:val="00DF7291"/>
    <w:rsid w:val="00E56B67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4540ED"/>
    <w:rsid w:val="00B855CF"/>
    <w:rsid w:val="00CD76CB"/>
    <w:rsid w:val="00D43640"/>
    <w:rsid w:val="00E6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Visual Studio 200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FD898-6905-4B20-B09D-6D168DAE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Г.Л. Берёзкина</Manager>
  <Company>Дальневосточный федеральный университет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5</dc:title>
  <dc:subject>Работа с файлами в языке СИ</dc:subject>
  <dc:creator>О.В. Константинов</dc:creator>
  <cp:keywords/>
  <dc:description/>
  <cp:lastModifiedBy>Ostap</cp:lastModifiedBy>
  <cp:revision>17</cp:revision>
  <dcterms:created xsi:type="dcterms:W3CDTF">2017-01-14T03:40:00Z</dcterms:created>
  <dcterms:modified xsi:type="dcterms:W3CDTF">2017-01-15T14:06:00Z</dcterms:modified>
  <cp:category>Объектно-ориентированное программирование</cp:category>
</cp:coreProperties>
</file>